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5D536A" w:rsidRDefault="00880298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DEA-PERFEKT, spol. s r.o.</w:t>
      </w:r>
    </w:p>
    <w:p w:rsidR="00880298" w:rsidRDefault="002C46CB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edmestská 8537/2B</w:t>
      </w:r>
    </w:p>
    <w:p w:rsidR="00880298" w:rsidRDefault="00880298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010 01 Žilina</w:t>
      </w:r>
    </w:p>
    <w:p w:rsidR="00880298" w:rsidRDefault="00880298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880298" w:rsidRDefault="00880298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emá zamestnancov</w:t>
      </w: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ab/>
        <w:t xml:space="preserve">Nie </w:t>
      </w:r>
      <w:r w:rsidR="00C05CCA">
        <w:rPr>
          <w:color w:val="auto"/>
          <w:sz w:val="23"/>
          <w:szCs w:val="23"/>
        </w:rPr>
        <w:t>, v danom roku spoločnosť nevykonávala podnikateľskú činnosť.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880298" w:rsidRDefault="00880298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</w:p>
    <w:p w:rsidR="00880298" w:rsidRDefault="00880298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2C46CB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ou cen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2C46CB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Nominálnou hodnot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2C46CB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MV OPE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2C46CB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4 roky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2C46CB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á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2C46CB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  <w:proofErr w:type="spellStart"/>
            <w:r w:rsidR="002C46CB">
              <w:rPr>
                <w:rFonts w:eastAsia="Times New Roman"/>
                <w:b/>
                <w:bCs/>
                <w:sz w:val="22"/>
                <w:lang w:eastAsia="sk-SK"/>
              </w:rPr>
              <w:t>Elektrobicykel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2C46CB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6 rokov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2C46CB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á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Default="005D536A" w:rsidP="0011611B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Ind w:w="-2990" w:type="dxa"/>
        <w:tblCellMar>
          <w:left w:w="70" w:type="dxa"/>
          <w:right w:w="70" w:type="dxa"/>
        </w:tblCellMar>
        <w:tblLook w:val="04A0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:rsidR="00F450E6" w:rsidRDefault="00455E7E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E7E" w:rsidRDefault="00455E7E" w:rsidP="00536B52">
      <w:pPr>
        <w:spacing w:after="0" w:line="240" w:lineRule="auto"/>
      </w:pPr>
      <w:r>
        <w:separator/>
      </w:r>
    </w:p>
  </w:endnote>
  <w:endnote w:type="continuationSeparator" w:id="0">
    <w:p w:rsidR="00455E7E" w:rsidRDefault="00455E7E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E7E" w:rsidRDefault="00455E7E" w:rsidP="00536B52">
      <w:pPr>
        <w:spacing w:after="0" w:line="240" w:lineRule="auto"/>
      </w:pPr>
      <w:r>
        <w:separator/>
      </w:r>
    </w:p>
  </w:footnote>
  <w:footnote w:type="continuationSeparator" w:id="0">
    <w:p w:rsidR="00455E7E" w:rsidRDefault="00455E7E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492" w:type="dxa"/>
      <w:tblLook w:val="04A0"/>
    </w:tblPr>
    <w:tblGrid>
      <w:gridCol w:w="2968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3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880298" w:rsidTr="00880298">
      <w:tc>
        <w:tcPr>
          <w:tcW w:w="3056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875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36A"/>
    <w:rsid w:val="00014F35"/>
    <w:rsid w:val="00104CBE"/>
    <w:rsid w:val="00104CF6"/>
    <w:rsid w:val="0010796B"/>
    <w:rsid w:val="0011611B"/>
    <w:rsid w:val="00123F1F"/>
    <w:rsid w:val="00172443"/>
    <w:rsid w:val="002052C4"/>
    <w:rsid w:val="002C46CB"/>
    <w:rsid w:val="0031338E"/>
    <w:rsid w:val="003B69B1"/>
    <w:rsid w:val="0040300D"/>
    <w:rsid w:val="0040429E"/>
    <w:rsid w:val="00426E80"/>
    <w:rsid w:val="00455E7E"/>
    <w:rsid w:val="004F636F"/>
    <w:rsid w:val="00516276"/>
    <w:rsid w:val="00522BD8"/>
    <w:rsid w:val="00536B52"/>
    <w:rsid w:val="00540EDA"/>
    <w:rsid w:val="005D536A"/>
    <w:rsid w:val="005E1C8A"/>
    <w:rsid w:val="006171F8"/>
    <w:rsid w:val="006A0AB4"/>
    <w:rsid w:val="006A7C8A"/>
    <w:rsid w:val="007566A0"/>
    <w:rsid w:val="007619D7"/>
    <w:rsid w:val="00786CB1"/>
    <w:rsid w:val="007A0F50"/>
    <w:rsid w:val="008420B2"/>
    <w:rsid w:val="00880298"/>
    <w:rsid w:val="008948EC"/>
    <w:rsid w:val="008C12FE"/>
    <w:rsid w:val="008D018D"/>
    <w:rsid w:val="008E4934"/>
    <w:rsid w:val="00962DA0"/>
    <w:rsid w:val="0098325B"/>
    <w:rsid w:val="009D09A4"/>
    <w:rsid w:val="00AD23CF"/>
    <w:rsid w:val="00B202C7"/>
    <w:rsid w:val="00B55931"/>
    <w:rsid w:val="00B7370E"/>
    <w:rsid w:val="00BD039E"/>
    <w:rsid w:val="00C05CCA"/>
    <w:rsid w:val="00C31A2D"/>
    <w:rsid w:val="00D10215"/>
    <w:rsid w:val="00D20B35"/>
    <w:rsid w:val="00D73AA9"/>
    <w:rsid w:val="00E1537D"/>
    <w:rsid w:val="00E23D62"/>
    <w:rsid w:val="00E77D78"/>
    <w:rsid w:val="00E93DD4"/>
    <w:rsid w:val="00EA5B96"/>
    <w:rsid w:val="00FE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1A20E-4333-4989-B97F-1EDDB39B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Katarína</cp:lastModifiedBy>
  <cp:revision>7</cp:revision>
  <dcterms:created xsi:type="dcterms:W3CDTF">2015-03-23T08:15:00Z</dcterms:created>
  <dcterms:modified xsi:type="dcterms:W3CDTF">2025-03-15T14:26:00Z</dcterms:modified>
</cp:coreProperties>
</file>